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F2AA" w14:textId="38600DB5" w:rsidR="00840522" w:rsidRPr="00D9536C" w:rsidRDefault="00840522" w:rsidP="006E00BA">
      <w:pPr>
        <w:pStyle w:val="01"/>
        <w:rPr>
          <w:rFonts w:cs="Arial"/>
        </w:rPr>
      </w:pPr>
    </w:p>
    <w:p w14:paraId="32922D43" w14:textId="77777777" w:rsidR="00840522" w:rsidRPr="00D9536C" w:rsidRDefault="00840522" w:rsidP="00840522">
      <w:pPr>
        <w:pStyle w:val="01"/>
        <w:jc w:val="center"/>
        <w:rPr>
          <w:rFonts w:cs="Arial"/>
        </w:rPr>
      </w:pPr>
    </w:p>
    <w:p w14:paraId="653B7523" w14:textId="6C4D9BA2" w:rsidR="008645E3" w:rsidRDefault="008645E3" w:rsidP="008645E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2639ACD7" w14:textId="13D0ABD1" w:rsidR="003A3590" w:rsidRPr="00DC22D9" w:rsidRDefault="003A3590" w:rsidP="003A3590">
      <w:pPr>
        <w:spacing w:after="120"/>
        <w:ind w:firstLine="708"/>
        <w:jc w:val="center"/>
        <w:rPr>
          <w:rFonts w:ascii="Cambria" w:hAnsi="Cambria"/>
          <w:b/>
          <w:bCs/>
          <w:sz w:val="28"/>
          <w:szCs w:val="28"/>
          <w:lang w:val="cs-CZ"/>
        </w:rPr>
      </w:pPr>
      <w:r w:rsidRPr="00DC22D9">
        <w:rPr>
          <w:rFonts w:ascii="Cambria" w:hAnsi="Cambria"/>
          <w:b/>
          <w:bCs/>
          <w:sz w:val="28"/>
          <w:szCs w:val="28"/>
          <w:lang w:val="cs-CZ"/>
        </w:rPr>
        <w:t>Subaru oslavuje 50. výročí svého pohonu všech kol</w:t>
      </w:r>
    </w:p>
    <w:p w14:paraId="73132732" w14:textId="7227BABB" w:rsidR="009D0C7A" w:rsidRDefault="009D0C7A" w:rsidP="00FA3A97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5D2D9EB" w14:textId="300B3F20" w:rsidR="009D0C7A" w:rsidRDefault="00FA1FB8" w:rsidP="009D0C7A">
      <w:pPr>
        <w:pStyle w:val="Odstavecseseznamem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50 let od </w:t>
      </w:r>
      <w:r w:rsidR="00725C97">
        <w:rPr>
          <w:rFonts w:ascii="Cambria" w:hAnsi="Cambria"/>
          <w:b/>
          <w:bCs/>
          <w:sz w:val="24"/>
          <w:szCs w:val="24"/>
        </w:rPr>
        <w:t>premiéry</w:t>
      </w:r>
      <w:r>
        <w:rPr>
          <w:rFonts w:ascii="Cambria" w:hAnsi="Cambria"/>
          <w:b/>
          <w:bCs/>
          <w:sz w:val="24"/>
          <w:szCs w:val="24"/>
        </w:rPr>
        <w:t xml:space="preserve"> Subaru Leone 4WD, </w:t>
      </w:r>
      <w:r w:rsidR="00DC22D9" w:rsidRPr="00725C97">
        <w:rPr>
          <w:rFonts w:ascii="Cambria" w:hAnsi="Cambria"/>
          <w:b/>
          <w:bCs/>
          <w:sz w:val="24"/>
          <w:szCs w:val="24"/>
        </w:rPr>
        <w:t>první</w:t>
      </w:r>
      <w:r w:rsidRPr="00725C97">
        <w:rPr>
          <w:rFonts w:ascii="Cambria" w:hAnsi="Cambria"/>
          <w:b/>
          <w:bCs/>
          <w:sz w:val="24"/>
          <w:szCs w:val="24"/>
        </w:rPr>
        <w:t xml:space="preserve">ho </w:t>
      </w:r>
      <w:r w:rsidR="00DC22D9" w:rsidRPr="00725C97">
        <w:rPr>
          <w:rFonts w:ascii="Cambria" w:hAnsi="Cambria"/>
          <w:b/>
          <w:bCs/>
          <w:sz w:val="24"/>
          <w:szCs w:val="24"/>
        </w:rPr>
        <w:t>japonsk</w:t>
      </w:r>
      <w:r w:rsidRPr="00725C97">
        <w:rPr>
          <w:rFonts w:ascii="Cambria" w:hAnsi="Cambria"/>
          <w:b/>
          <w:bCs/>
          <w:sz w:val="24"/>
          <w:szCs w:val="24"/>
        </w:rPr>
        <w:t>ého</w:t>
      </w:r>
      <w:r w:rsidR="00DC22D9" w:rsidRPr="00725C97">
        <w:rPr>
          <w:rFonts w:ascii="Cambria" w:hAnsi="Cambria"/>
          <w:b/>
          <w:bCs/>
          <w:sz w:val="24"/>
          <w:szCs w:val="24"/>
        </w:rPr>
        <w:t xml:space="preserve"> sériově vyráběn</w:t>
      </w:r>
      <w:r w:rsidRPr="00725C97">
        <w:rPr>
          <w:rFonts w:ascii="Cambria" w:hAnsi="Cambria"/>
          <w:b/>
          <w:bCs/>
          <w:sz w:val="24"/>
          <w:szCs w:val="24"/>
        </w:rPr>
        <w:t>ého</w:t>
      </w:r>
      <w:r w:rsidR="00DC22D9" w:rsidRPr="00725C97">
        <w:rPr>
          <w:rFonts w:ascii="Cambria" w:hAnsi="Cambria"/>
          <w:b/>
          <w:bCs/>
          <w:sz w:val="24"/>
          <w:szCs w:val="24"/>
        </w:rPr>
        <w:t xml:space="preserve"> osobní</w:t>
      </w:r>
      <w:r w:rsidRPr="00725C97">
        <w:rPr>
          <w:rFonts w:ascii="Cambria" w:hAnsi="Cambria"/>
          <w:b/>
          <w:bCs/>
          <w:sz w:val="24"/>
          <w:szCs w:val="24"/>
        </w:rPr>
        <w:t>ho</w:t>
      </w:r>
      <w:r w:rsidR="00DC22D9" w:rsidRPr="00725C97">
        <w:rPr>
          <w:rFonts w:ascii="Cambria" w:hAnsi="Cambria"/>
          <w:b/>
          <w:bCs/>
          <w:sz w:val="24"/>
          <w:szCs w:val="24"/>
        </w:rPr>
        <w:t xml:space="preserve"> voz</w:t>
      </w:r>
      <w:r w:rsidRPr="00725C97">
        <w:rPr>
          <w:rFonts w:ascii="Cambria" w:hAnsi="Cambria"/>
          <w:b/>
          <w:bCs/>
          <w:sz w:val="24"/>
          <w:szCs w:val="24"/>
        </w:rPr>
        <w:t>u</w:t>
      </w:r>
      <w:r w:rsidR="00DC22D9" w:rsidRPr="00725C97">
        <w:rPr>
          <w:rFonts w:ascii="Cambria" w:hAnsi="Cambria"/>
          <w:b/>
          <w:bCs/>
          <w:sz w:val="24"/>
          <w:szCs w:val="24"/>
        </w:rPr>
        <w:t xml:space="preserve"> s pohonem všech kol</w:t>
      </w:r>
    </w:p>
    <w:p w14:paraId="6C253D65" w14:textId="4822004B" w:rsidR="009D0C7A" w:rsidRPr="009D0C7A" w:rsidRDefault="00B206D8" w:rsidP="009D0C7A">
      <w:pPr>
        <w:pStyle w:val="Odstavecseseznamem"/>
        <w:numPr>
          <w:ilvl w:val="0"/>
          <w:numId w:val="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</w:t>
      </w:r>
      <w:r w:rsidR="00CD4141">
        <w:rPr>
          <w:rFonts w:ascii="Cambria" w:hAnsi="Cambria"/>
          <w:b/>
          <w:bCs/>
          <w:sz w:val="24"/>
          <w:szCs w:val="24"/>
        </w:rPr>
        <w:t>yrobeno již 21 milionů</w:t>
      </w:r>
      <w:r w:rsidR="003A3590">
        <w:rPr>
          <w:rFonts w:ascii="Cambria" w:hAnsi="Cambria"/>
          <w:b/>
          <w:bCs/>
          <w:sz w:val="24"/>
          <w:szCs w:val="24"/>
        </w:rPr>
        <w:t xml:space="preserve"> vozů s pohonem šech kol</w:t>
      </w:r>
      <w:r w:rsidR="00CD4141">
        <w:rPr>
          <w:rFonts w:ascii="Cambria" w:hAnsi="Cambria"/>
          <w:b/>
          <w:bCs/>
          <w:sz w:val="24"/>
          <w:szCs w:val="24"/>
        </w:rPr>
        <w:t xml:space="preserve"> </w:t>
      </w:r>
    </w:p>
    <w:p w14:paraId="7E64628A" w14:textId="77777777" w:rsidR="009D0C7A" w:rsidRPr="00FA3A97" w:rsidRDefault="009D0C7A" w:rsidP="009D0C7A">
      <w:pPr>
        <w:pStyle w:val="Odstavecseseznamem"/>
        <w:jc w:val="both"/>
        <w:rPr>
          <w:rFonts w:ascii="Cambria" w:hAnsi="Cambria"/>
          <w:b/>
          <w:bCs/>
          <w:sz w:val="24"/>
          <w:szCs w:val="24"/>
        </w:rPr>
      </w:pPr>
    </w:p>
    <w:p w14:paraId="37AAF17C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bookmarkStart w:id="0" w:name="_Hlk76466259"/>
      <w:r w:rsidRPr="002E701F">
        <w:rPr>
          <w:rFonts w:ascii="Cambria" w:hAnsi="Cambria"/>
          <w:sz w:val="22"/>
          <w:szCs w:val="22"/>
          <w:lang w:val="cs-CZ"/>
        </w:rPr>
        <w:t xml:space="preserve">Tokio, 15. září 2022 – Subaru </w:t>
      </w:r>
      <w:proofErr w:type="spellStart"/>
      <w:r w:rsidRPr="002E701F">
        <w:rPr>
          <w:rFonts w:ascii="Cambria" w:hAnsi="Cambria"/>
          <w:sz w:val="22"/>
          <w:szCs w:val="22"/>
          <w:lang w:val="cs-CZ"/>
        </w:rPr>
        <w:t>Corporation</w:t>
      </w:r>
      <w:proofErr w:type="spellEnd"/>
      <w:r w:rsidRPr="002E701F">
        <w:rPr>
          <w:rFonts w:ascii="Cambria" w:hAnsi="Cambria"/>
          <w:sz w:val="22"/>
          <w:szCs w:val="22"/>
          <w:lang w:val="cs-CZ"/>
        </w:rPr>
        <w:t xml:space="preserve"> v letošním roce slaví 50. výročí premiéry svého pohonu všech kol AWD (All-Wheel Drive). Od premiéry kombi Subaru Leone 4WD </w:t>
      </w:r>
      <w:proofErr w:type="spellStart"/>
      <w:r w:rsidRPr="002E701F">
        <w:rPr>
          <w:rFonts w:ascii="Cambria" w:hAnsi="Cambria"/>
          <w:sz w:val="22"/>
          <w:szCs w:val="22"/>
          <w:lang w:val="cs-CZ"/>
        </w:rPr>
        <w:t>Estate</w:t>
      </w:r>
      <w:proofErr w:type="spellEnd"/>
      <w:r w:rsidRPr="002E701F">
        <w:rPr>
          <w:rFonts w:ascii="Cambria" w:hAnsi="Cambria"/>
          <w:sz w:val="22"/>
          <w:szCs w:val="22"/>
          <w:lang w:val="cs-CZ"/>
        </w:rPr>
        <w:t xml:space="preserve"> Van v září 1972, které bylo prvním japonským sériově vyráběným osobním vozem s pohonem všech kol, společnost do současnosti vyrobila přibližně </w:t>
      </w:r>
      <w:bookmarkStart w:id="1" w:name="_Hlk76487693"/>
      <w:r w:rsidRPr="002E701F">
        <w:rPr>
          <w:rFonts w:ascii="Cambria" w:hAnsi="Cambria"/>
          <w:sz w:val="22"/>
          <w:szCs w:val="22"/>
          <w:lang w:val="cs-CZ"/>
        </w:rPr>
        <w:t>21 milionů*1 vozů s poháněnými všemi koly.</w:t>
      </w:r>
    </w:p>
    <w:bookmarkEnd w:id="0"/>
    <w:bookmarkEnd w:id="1"/>
    <w:p w14:paraId="33FEE1BD" w14:textId="77777777" w:rsidR="00736F4D" w:rsidRPr="008257C7" w:rsidRDefault="00736F4D" w:rsidP="00736F4D">
      <w:pPr>
        <w:jc w:val="left"/>
        <w:rPr>
          <w:rFonts w:cs="Arial"/>
          <w:lang w:val="cs-CZ" w:bidi="en-US"/>
        </w:rPr>
      </w:pPr>
    </w:p>
    <w:p w14:paraId="5426D245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2E701F">
        <w:rPr>
          <w:rFonts w:ascii="Cambria" w:hAnsi="Cambria"/>
          <w:sz w:val="22"/>
          <w:szCs w:val="22"/>
          <w:lang w:val="cs-CZ"/>
        </w:rPr>
        <w:t>V současnosti mají modely s pohonem všech kol AWD na celosvětových prodejích Subaru podíl 98 %</w:t>
      </w:r>
      <w:bookmarkStart w:id="2" w:name="_Hlk76484388"/>
      <w:r w:rsidRPr="002E701F">
        <w:rPr>
          <w:rFonts w:ascii="Cambria" w:hAnsi="Cambria"/>
          <w:sz w:val="22"/>
          <w:szCs w:val="22"/>
          <w:lang w:val="cs-CZ"/>
        </w:rPr>
        <w:t>*2</w:t>
      </w:r>
      <w:bookmarkEnd w:id="2"/>
      <w:r w:rsidRPr="002E701F">
        <w:rPr>
          <w:rFonts w:ascii="Cambria" w:hAnsi="Cambria"/>
          <w:sz w:val="22"/>
          <w:szCs w:val="22"/>
          <w:lang w:val="cs-CZ"/>
        </w:rPr>
        <w:t xml:space="preserve">, všechny tyto vozy*3 jsou vybavené symetricky uspořádaným pohonem všech kol Subaru </w:t>
      </w:r>
      <w:proofErr w:type="spellStart"/>
      <w:r w:rsidRPr="002E701F">
        <w:rPr>
          <w:rFonts w:ascii="Cambria" w:hAnsi="Cambria"/>
          <w:sz w:val="22"/>
          <w:szCs w:val="22"/>
          <w:lang w:val="cs-CZ"/>
        </w:rPr>
        <w:t>Symmetrical</w:t>
      </w:r>
      <w:proofErr w:type="spellEnd"/>
      <w:r w:rsidRPr="002E701F">
        <w:rPr>
          <w:rFonts w:ascii="Cambria" w:hAnsi="Cambria"/>
          <w:sz w:val="22"/>
          <w:szCs w:val="22"/>
          <w:lang w:val="cs-CZ"/>
        </w:rPr>
        <w:t xml:space="preserve"> AWD kombinovaným s plochými motory Boxer.</w:t>
      </w:r>
    </w:p>
    <w:p w14:paraId="705D8D43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50012845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2E701F">
        <w:rPr>
          <w:rFonts w:ascii="Cambria" w:hAnsi="Cambria"/>
          <w:sz w:val="22"/>
          <w:szCs w:val="22"/>
          <w:lang w:val="cs-CZ"/>
        </w:rPr>
        <w:t xml:space="preserve">Nejvýraznějším rysem pohonu všech kol Subaru </w:t>
      </w:r>
      <w:proofErr w:type="spellStart"/>
      <w:r w:rsidRPr="002E701F">
        <w:rPr>
          <w:rFonts w:ascii="Cambria" w:hAnsi="Cambria"/>
          <w:sz w:val="22"/>
          <w:szCs w:val="22"/>
          <w:lang w:val="cs-CZ"/>
        </w:rPr>
        <w:t>Symmetrical</w:t>
      </w:r>
      <w:proofErr w:type="spellEnd"/>
      <w:r w:rsidRPr="002E701F">
        <w:rPr>
          <w:rFonts w:ascii="Cambria" w:hAnsi="Cambria"/>
          <w:sz w:val="22"/>
          <w:szCs w:val="22"/>
          <w:lang w:val="cs-CZ"/>
        </w:rPr>
        <w:t xml:space="preserve"> AWD je právě jeho symetrické uspořádání kolem podélné osy vozu a jeho spojení s podélně, a tudíž také symetricky umístěným plochým motorem Boxer. Spojení nízkého těžiště motoru Boxer a optimálního rozložení hmotnosti v podélné i příčné ose vozu dané symetricky koncipovaným pohonem všech kol je zárukou maximální stability a trakce, které se v praxi projevují mimořádnými jízdními výkony a jistotou na všech typech povrchů. Subaru tyto silné stránky dané samotnou koncepcí a mechanickým uspořádáním pohonu všech kol v rámci svého přístupu orientace na řidiče a posádku neustále zdokonaluje, což posiluje pro Subaru typické spojení potěšení jízdy s klidem mysli.</w:t>
      </w:r>
    </w:p>
    <w:p w14:paraId="5772AC51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654983AE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2E701F">
        <w:rPr>
          <w:rFonts w:ascii="Cambria" w:hAnsi="Cambria"/>
          <w:sz w:val="22"/>
          <w:szCs w:val="22"/>
          <w:lang w:val="cs-CZ"/>
        </w:rPr>
        <w:t>Unikátní technika pohonu všech kol se naplno uplatňuje také v elektrifikovaných vozech Subaru. Například v modelech s pohonem e-BOXER, který je k dispozici na japonském trhu i na mnoha dalších trzích po celém světě, pomáhají rychlé reakce integrovaného elektromotoru s ještě lepší citlivostí rozdělení hnací síly mezi jednotlivá kola, což se projevuje větší bezpečností při jízdě na kluzkých površích a současně dalším zlepšením vlastností při jízdě na nezpevněných cestách a v terénu.</w:t>
      </w:r>
    </w:p>
    <w:p w14:paraId="504D8566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0398225A" w14:textId="77777777" w:rsidR="003A3590" w:rsidRDefault="00736F4D" w:rsidP="003A3590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2E701F">
        <w:rPr>
          <w:rFonts w:ascii="Cambria" w:hAnsi="Cambria"/>
          <w:sz w:val="22"/>
          <w:szCs w:val="22"/>
          <w:lang w:val="cs-CZ"/>
        </w:rPr>
        <w:t xml:space="preserve">V roce 2005 Subaru založilo vlastní specializované výzkumné a vývojové centrum na pohon všech kol. Zde nasbírané rozsáhlé zkušenosti se nejnověji uplatnily také při vývoji dvoumotorového systému pohonu všech kol nového elektrického SUV </w:t>
      </w:r>
      <w:proofErr w:type="spellStart"/>
      <w:r w:rsidRPr="002E701F">
        <w:rPr>
          <w:rFonts w:ascii="Cambria" w:hAnsi="Cambria"/>
          <w:sz w:val="22"/>
          <w:szCs w:val="22"/>
          <w:lang w:val="cs-CZ"/>
        </w:rPr>
        <w:t>Solterra</w:t>
      </w:r>
      <w:proofErr w:type="spellEnd"/>
      <w:r w:rsidRPr="002E701F">
        <w:rPr>
          <w:rFonts w:ascii="Cambria" w:hAnsi="Cambria"/>
          <w:sz w:val="22"/>
          <w:szCs w:val="22"/>
          <w:lang w:val="cs-CZ"/>
        </w:rPr>
        <w:t>, které je připraveno nabídnout pro Subaru charakteristické spojení jistoty a potěšení z jízdy na všech typech povrchu.</w:t>
      </w:r>
    </w:p>
    <w:p w14:paraId="24EF9B81" w14:textId="1E677FA2" w:rsidR="00736F4D" w:rsidRPr="002E701F" w:rsidRDefault="00736F4D" w:rsidP="003A3590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2E701F">
        <w:rPr>
          <w:rFonts w:ascii="Cambria" w:hAnsi="Cambria"/>
          <w:sz w:val="22"/>
          <w:szCs w:val="22"/>
          <w:lang w:val="cs-CZ"/>
        </w:rPr>
        <w:lastRenderedPageBreak/>
        <w:t xml:space="preserve">„Systém pohonu všech kol Subaru, který je jedním z hlavních pilířů značky, byl během více než půl století neustále zdokonalován,“ řekl </w:t>
      </w:r>
      <w:proofErr w:type="spellStart"/>
      <w:r w:rsidRPr="002E701F">
        <w:rPr>
          <w:rFonts w:ascii="Cambria" w:hAnsi="Cambria"/>
          <w:sz w:val="22"/>
          <w:szCs w:val="22"/>
          <w:lang w:val="cs-CZ"/>
        </w:rPr>
        <w:t>Tomomi</w:t>
      </w:r>
      <w:proofErr w:type="spellEnd"/>
      <w:r w:rsidRPr="002E701F">
        <w:rPr>
          <w:rFonts w:ascii="Cambria" w:hAnsi="Cambria"/>
          <w:sz w:val="22"/>
          <w:szCs w:val="22"/>
          <w:lang w:val="cs-CZ"/>
        </w:rPr>
        <w:t xml:space="preserve"> </w:t>
      </w:r>
      <w:proofErr w:type="spellStart"/>
      <w:r w:rsidRPr="002E701F">
        <w:rPr>
          <w:rFonts w:ascii="Cambria" w:hAnsi="Cambria"/>
          <w:sz w:val="22"/>
          <w:szCs w:val="22"/>
          <w:lang w:val="cs-CZ"/>
        </w:rPr>
        <w:t>Nakamura</w:t>
      </w:r>
      <w:proofErr w:type="spellEnd"/>
      <w:r w:rsidRPr="002E701F">
        <w:rPr>
          <w:rFonts w:ascii="Cambria" w:hAnsi="Cambria"/>
          <w:sz w:val="22"/>
          <w:szCs w:val="22"/>
          <w:lang w:val="cs-CZ"/>
        </w:rPr>
        <w:t xml:space="preserve">, prezident a výkonný ředitel Subaru </w:t>
      </w:r>
      <w:proofErr w:type="spellStart"/>
      <w:r w:rsidRPr="002E701F">
        <w:rPr>
          <w:rFonts w:ascii="Cambria" w:hAnsi="Cambria"/>
          <w:sz w:val="22"/>
          <w:szCs w:val="22"/>
          <w:lang w:val="cs-CZ"/>
        </w:rPr>
        <w:t>Corporation</w:t>
      </w:r>
      <w:proofErr w:type="spellEnd"/>
      <w:r w:rsidRPr="002E701F">
        <w:rPr>
          <w:rFonts w:ascii="Cambria" w:hAnsi="Cambria"/>
          <w:sz w:val="22"/>
          <w:szCs w:val="22"/>
          <w:lang w:val="cs-CZ"/>
        </w:rPr>
        <w:t xml:space="preserve">. „I v době směřující k elektrifikaci budeme i nadále s technologií elektrického pohonu náš vyspělý systém všech kol dále zdokonalovat, aby byla zajištěna ,jedinečnost </w:t>
      </w:r>
      <w:proofErr w:type="spellStart"/>
      <w:r w:rsidRPr="002E701F">
        <w:rPr>
          <w:rFonts w:ascii="Cambria" w:hAnsi="Cambria"/>
          <w:sz w:val="22"/>
          <w:szCs w:val="22"/>
          <w:lang w:val="cs-CZ"/>
        </w:rPr>
        <w:t>Subaruʻ</w:t>
      </w:r>
      <w:proofErr w:type="spellEnd"/>
      <w:r w:rsidRPr="002E701F">
        <w:rPr>
          <w:rFonts w:ascii="Cambria" w:hAnsi="Cambria"/>
          <w:sz w:val="22"/>
          <w:szCs w:val="22"/>
          <w:lang w:val="cs-CZ"/>
        </w:rPr>
        <w:t xml:space="preserve"> spočívající v unikátní kombinaci stability, jízdní dynamiky a ovladatelnosti.“</w:t>
      </w:r>
    </w:p>
    <w:p w14:paraId="172D7CF5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471F755B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  <w:r w:rsidRPr="002E701F">
        <w:rPr>
          <w:rFonts w:ascii="Cambria" w:hAnsi="Cambria"/>
          <w:sz w:val="22"/>
          <w:szCs w:val="22"/>
          <w:lang w:val="cs-CZ"/>
        </w:rPr>
        <w:t>Subaru bude i nadále usilovat o to, aby dalším zdokonalováním svých jedinečných klíčových technologií a jejich propojením s technologiemi budoucnosti s ohledem na měnící se potřeby zákazníků po celém světě poskytovalo charakteristické „Potěšení a klid mysli“.</w:t>
      </w:r>
    </w:p>
    <w:p w14:paraId="1CE6004C" w14:textId="77777777" w:rsidR="00736F4D" w:rsidRPr="002E701F" w:rsidRDefault="00736F4D" w:rsidP="002E701F">
      <w:pPr>
        <w:spacing w:after="120"/>
        <w:ind w:firstLine="708"/>
        <w:rPr>
          <w:rFonts w:ascii="Cambria" w:hAnsi="Cambria"/>
          <w:sz w:val="22"/>
          <w:szCs w:val="22"/>
          <w:lang w:val="cs-CZ"/>
        </w:rPr>
      </w:pPr>
    </w:p>
    <w:p w14:paraId="3EA62E17" w14:textId="77777777" w:rsidR="00736F4D" w:rsidRPr="002E701F" w:rsidRDefault="00736F4D" w:rsidP="003A3590">
      <w:pPr>
        <w:spacing w:after="120"/>
        <w:jc w:val="right"/>
        <w:rPr>
          <w:rFonts w:ascii="Cambria" w:hAnsi="Cambria"/>
          <w:sz w:val="18"/>
          <w:szCs w:val="18"/>
          <w:lang w:val="cs-CZ"/>
        </w:rPr>
      </w:pPr>
      <w:r w:rsidRPr="002E701F">
        <w:rPr>
          <w:rFonts w:ascii="Cambria" w:hAnsi="Cambria"/>
          <w:sz w:val="18"/>
          <w:szCs w:val="18"/>
          <w:lang w:val="cs-CZ"/>
        </w:rPr>
        <w:t xml:space="preserve">*1  Platí k 15. září 2022. Obsahuje i jiné systémy AWD než symetrický pohon </w:t>
      </w:r>
      <w:proofErr w:type="spellStart"/>
      <w:r w:rsidRPr="002E701F">
        <w:rPr>
          <w:rFonts w:ascii="Cambria" w:hAnsi="Cambria"/>
          <w:sz w:val="18"/>
          <w:szCs w:val="18"/>
          <w:lang w:val="cs-CZ"/>
        </w:rPr>
        <w:t>Symmetrical</w:t>
      </w:r>
      <w:proofErr w:type="spellEnd"/>
      <w:r w:rsidRPr="002E701F">
        <w:rPr>
          <w:rFonts w:ascii="Cambria" w:hAnsi="Cambria"/>
          <w:sz w:val="18"/>
          <w:szCs w:val="18"/>
          <w:lang w:val="cs-CZ"/>
        </w:rPr>
        <w:t xml:space="preserve"> AWD. </w:t>
      </w:r>
    </w:p>
    <w:p w14:paraId="0842F0F7" w14:textId="77777777" w:rsidR="00736F4D" w:rsidRPr="002E701F" w:rsidRDefault="00736F4D" w:rsidP="003A3590">
      <w:pPr>
        <w:spacing w:after="120"/>
        <w:jc w:val="right"/>
        <w:rPr>
          <w:rFonts w:ascii="Cambria" w:hAnsi="Cambria"/>
          <w:sz w:val="18"/>
          <w:szCs w:val="18"/>
          <w:lang w:val="cs-CZ"/>
        </w:rPr>
      </w:pPr>
      <w:r w:rsidRPr="002E701F">
        <w:rPr>
          <w:rFonts w:ascii="Cambria" w:hAnsi="Cambria"/>
          <w:sz w:val="18"/>
          <w:szCs w:val="18"/>
          <w:lang w:val="cs-CZ"/>
        </w:rPr>
        <w:t xml:space="preserve">*2  Bez vozů OEM. </w:t>
      </w:r>
    </w:p>
    <w:p w14:paraId="0B22E796" w14:textId="77777777" w:rsidR="00736F4D" w:rsidRPr="002E701F" w:rsidRDefault="00736F4D" w:rsidP="003A3590">
      <w:pPr>
        <w:spacing w:after="120"/>
        <w:jc w:val="right"/>
        <w:rPr>
          <w:rFonts w:ascii="Cambria" w:hAnsi="Cambria"/>
          <w:sz w:val="18"/>
          <w:szCs w:val="18"/>
          <w:lang w:val="cs-CZ"/>
        </w:rPr>
      </w:pPr>
      <w:r w:rsidRPr="002E701F">
        <w:rPr>
          <w:rFonts w:ascii="Cambria" w:hAnsi="Cambria"/>
          <w:sz w:val="18"/>
          <w:szCs w:val="18"/>
          <w:lang w:val="cs-CZ"/>
        </w:rPr>
        <w:t>*3  Spalovací motory, hybridní pohon and plug-in hybridní pohon.</w:t>
      </w:r>
    </w:p>
    <w:p w14:paraId="551B0D47" w14:textId="7E6A8885" w:rsidR="00736F4D" w:rsidRPr="002E701F" w:rsidRDefault="00736F4D" w:rsidP="003A3590">
      <w:pPr>
        <w:spacing w:after="120"/>
        <w:jc w:val="right"/>
        <w:rPr>
          <w:rFonts w:ascii="Times New Roman" w:hAnsi="Times New Roman"/>
          <w:color w:val="000000"/>
          <w:sz w:val="18"/>
          <w:szCs w:val="18"/>
          <w:lang w:val="cs-CZ"/>
        </w:rPr>
      </w:pPr>
      <w:r w:rsidRPr="002E701F">
        <w:rPr>
          <w:rFonts w:ascii="Cambria" w:hAnsi="Cambria"/>
          <w:sz w:val="18"/>
          <w:szCs w:val="18"/>
          <w:lang w:val="cs-CZ"/>
        </w:rPr>
        <w:t xml:space="preserve">*4  e-BOXER je poháněcí soustava vlastní konstrukce Subaru, kombinující plochý motor Subaru Boxer s elektrickým pohonem. Kompaktní a výkonný elektromotor spolu s kompaktním lithium-iontovým akumulátorem jsou symetricky začleněny do pohonu všech kol </w:t>
      </w:r>
      <w:proofErr w:type="spellStart"/>
      <w:r w:rsidRPr="002E701F">
        <w:rPr>
          <w:rFonts w:ascii="Cambria" w:hAnsi="Cambria"/>
          <w:sz w:val="18"/>
          <w:szCs w:val="18"/>
          <w:lang w:val="cs-CZ"/>
        </w:rPr>
        <w:t>Symmetrical</w:t>
      </w:r>
      <w:proofErr w:type="spellEnd"/>
      <w:r w:rsidRPr="002E701F">
        <w:rPr>
          <w:rFonts w:ascii="Cambria" w:hAnsi="Cambria"/>
          <w:sz w:val="18"/>
          <w:szCs w:val="18"/>
          <w:lang w:val="cs-CZ"/>
        </w:rPr>
        <w:t xml:space="preserve"> AWD.</w:t>
      </w:r>
    </w:p>
    <w:p w14:paraId="09D947F2" w14:textId="58044E80" w:rsidR="00736F4D" w:rsidRDefault="00736F4D" w:rsidP="00736F4D">
      <w:pPr>
        <w:jc w:val="left"/>
        <w:rPr>
          <w:rFonts w:cs="Arial"/>
          <w:lang w:val="cs-CZ"/>
        </w:rPr>
      </w:pPr>
    </w:p>
    <w:p w14:paraId="38446BD4" w14:textId="77777777" w:rsidR="003A3590" w:rsidRPr="008257C7" w:rsidRDefault="003A3590" w:rsidP="00736F4D">
      <w:pPr>
        <w:jc w:val="left"/>
        <w:rPr>
          <w:rFonts w:cs="Arial"/>
          <w:lang w:val="cs-CZ"/>
        </w:rPr>
      </w:pPr>
    </w:p>
    <w:p w14:paraId="6FA9B8A6" w14:textId="77777777" w:rsidR="00736F4D" w:rsidRPr="008257C7" w:rsidRDefault="00736F4D" w:rsidP="00736F4D">
      <w:pPr>
        <w:rPr>
          <w:rFonts w:cs="Arial"/>
          <w:lang w:val="cs-CZ"/>
        </w:rPr>
      </w:pPr>
    </w:p>
    <w:p w14:paraId="5D1D98D0" w14:textId="77777777" w:rsidR="00736F4D" w:rsidRPr="008257C7" w:rsidRDefault="00736F4D" w:rsidP="00736F4D">
      <w:pPr>
        <w:jc w:val="left"/>
        <w:rPr>
          <w:rFonts w:cs="Arial"/>
          <w:lang w:val="cs-CZ"/>
        </w:rPr>
      </w:pPr>
      <w:r w:rsidRPr="008257C7">
        <w:rPr>
          <w:rFonts w:ascii="MS PGothic" w:hAnsi="MS PGothic" w:cs="MS PGothic"/>
          <w:noProof/>
          <w:sz w:val="18"/>
          <w:szCs w:val="18"/>
          <w:lang w:val="cs-CZ"/>
        </w:rPr>
        <w:drawing>
          <wp:anchor distT="0" distB="0" distL="114300" distR="114300" simplePos="0" relativeHeight="251659264" behindDoc="0" locked="0" layoutInCell="1" allowOverlap="1" wp14:anchorId="6795B673" wp14:editId="75853723">
            <wp:simplePos x="0" y="0"/>
            <wp:positionH relativeFrom="column">
              <wp:posOffset>1460500</wp:posOffset>
            </wp:positionH>
            <wp:positionV relativeFrom="paragraph">
              <wp:posOffset>50165</wp:posOffset>
            </wp:positionV>
            <wp:extent cx="3727450" cy="1478951"/>
            <wp:effectExtent l="0" t="0" r="6350" b="6985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4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C3B9A" w14:textId="77777777" w:rsidR="00736F4D" w:rsidRPr="008257C7" w:rsidRDefault="00736F4D" w:rsidP="00736F4D">
      <w:pPr>
        <w:jc w:val="left"/>
        <w:rPr>
          <w:rFonts w:cs="Arial"/>
          <w:lang w:val="cs-CZ"/>
        </w:rPr>
      </w:pPr>
    </w:p>
    <w:p w14:paraId="60076D31" w14:textId="77777777" w:rsidR="00736F4D" w:rsidRPr="008257C7" w:rsidRDefault="00736F4D" w:rsidP="00736F4D">
      <w:pPr>
        <w:jc w:val="left"/>
        <w:rPr>
          <w:rFonts w:cs="Arial"/>
          <w:lang w:val="cs-CZ"/>
        </w:rPr>
      </w:pPr>
    </w:p>
    <w:p w14:paraId="17F4E05F" w14:textId="77777777" w:rsidR="00736F4D" w:rsidRPr="008257C7" w:rsidRDefault="00736F4D" w:rsidP="00736F4D">
      <w:pPr>
        <w:jc w:val="left"/>
        <w:rPr>
          <w:rFonts w:cs="Arial"/>
          <w:lang w:val="cs-CZ"/>
        </w:rPr>
      </w:pPr>
    </w:p>
    <w:p w14:paraId="285061BF" w14:textId="77777777" w:rsidR="00736F4D" w:rsidRPr="008257C7" w:rsidRDefault="00736F4D" w:rsidP="00736F4D">
      <w:pPr>
        <w:jc w:val="left"/>
        <w:rPr>
          <w:rFonts w:cs="Arial"/>
          <w:lang w:val="cs-CZ"/>
        </w:rPr>
      </w:pPr>
    </w:p>
    <w:p w14:paraId="2EC2AFEF" w14:textId="77777777" w:rsidR="00736F4D" w:rsidRPr="008257C7" w:rsidRDefault="00736F4D" w:rsidP="00736F4D">
      <w:pPr>
        <w:jc w:val="left"/>
        <w:rPr>
          <w:rFonts w:cs="Arial"/>
          <w:lang w:val="cs-CZ"/>
        </w:rPr>
      </w:pPr>
    </w:p>
    <w:p w14:paraId="7DE42B9A" w14:textId="77777777" w:rsidR="00736F4D" w:rsidRPr="008257C7" w:rsidRDefault="00736F4D" w:rsidP="00736F4D">
      <w:pPr>
        <w:jc w:val="left"/>
        <w:rPr>
          <w:rFonts w:cs="Arial"/>
          <w:lang w:val="cs-CZ"/>
        </w:rPr>
      </w:pPr>
    </w:p>
    <w:p w14:paraId="3569B399" w14:textId="77777777" w:rsidR="00736F4D" w:rsidRPr="008257C7" w:rsidRDefault="00736F4D" w:rsidP="00736F4D">
      <w:pPr>
        <w:jc w:val="left"/>
        <w:rPr>
          <w:rFonts w:cs="Arial"/>
          <w:lang w:val="cs-CZ"/>
        </w:rPr>
      </w:pPr>
    </w:p>
    <w:p w14:paraId="331BC9C7" w14:textId="77777777" w:rsidR="00736F4D" w:rsidRPr="008257C7" w:rsidRDefault="00736F4D" w:rsidP="00736F4D">
      <w:pPr>
        <w:jc w:val="left"/>
        <w:rPr>
          <w:rFonts w:cs="Arial"/>
          <w:lang w:val="cs-CZ"/>
        </w:rPr>
      </w:pPr>
    </w:p>
    <w:p w14:paraId="1220B5DB" w14:textId="77777777" w:rsidR="001561EF" w:rsidRDefault="001561EF" w:rsidP="004054AC">
      <w:pPr>
        <w:jc w:val="center"/>
        <w:rPr>
          <w:rFonts w:cs="Arial"/>
          <w:lang w:val="cs-CZ"/>
        </w:rPr>
      </w:pPr>
    </w:p>
    <w:p w14:paraId="2ED87EC6" w14:textId="0BED3ACC" w:rsidR="004054AC" w:rsidRDefault="004054AC" w:rsidP="004054AC">
      <w:pPr>
        <w:jc w:val="center"/>
        <w:rPr>
          <w:rFonts w:cs="Arial"/>
          <w:lang w:val="cs-CZ"/>
        </w:rPr>
      </w:pPr>
      <w:r w:rsidRPr="007B33E7">
        <w:rPr>
          <w:rFonts w:cs="Arial"/>
          <w:lang w:val="cs-CZ"/>
        </w:rPr>
        <w:t>###</w:t>
      </w:r>
    </w:p>
    <w:p w14:paraId="26F56C58" w14:textId="77777777" w:rsidR="001561EF" w:rsidRPr="004054AC" w:rsidRDefault="001561EF" w:rsidP="004054AC">
      <w:pPr>
        <w:jc w:val="center"/>
        <w:rPr>
          <w:rFonts w:cs="Arial"/>
          <w:lang w:val="cs-CZ"/>
        </w:rPr>
      </w:pPr>
    </w:p>
    <w:p w14:paraId="72C6F959" w14:textId="4EE09F73" w:rsidR="00DE4943" w:rsidRPr="00E83BD9" w:rsidRDefault="00DE4943" w:rsidP="00DE4943">
      <w:pPr>
        <w:autoSpaceDE w:val="0"/>
        <w:autoSpaceDN w:val="0"/>
        <w:adjustRightInd w:val="0"/>
        <w:rPr>
          <w:rFonts w:ascii="Cambria" w:hAnsi="Cambria" w:cs="Cambria"/>
          <w:color w:val="000000"/>
          <w:lang w:val="cs-CZ"/>
        </w:rPr>
      </w:pPr>
      <w:r w:rsidRPr="00E83BD9">
        <w:rPr>
          <w:rFonts w:ascii="Cambria" w:hAnsi="Cambria" w:cs="Cambria"/>
          <w:color w:val="000000"/>
          <w:lang w:val="cs-CZ"/>
        </w:rPr>
        <w:t xml:space="preserve">Kontakt: </w:t>
      </w:r>
      <w:r w:rsidRPr="00E83BD9">
        <w:rPr>
          <w:rFonts w:ascii="Cambria" w:hAnsi="Cambria" w:cs="Cambria"/>
          <w:color w:val="000000"/>
          <w:lang w:val="cs-CZ"/>
        </w:rPr>
        <w:tab/>
        <w:t>Zdeněk Zikmund</w:t>
      </w:r>
    </w:p>
    <w:p w14:paraId="5658BA3A" w14:textId="77777777" w:rsidR="00DE4943" w:rsidRPr="00E83BD9" w:rsidRDefault="00DE4943" w:rsidP="00DE4943">
      <w:pPr>
        <w:autoSpaceDE w:val="0"/>
        <w:autoSpaceDN w:val="0"/>
        <w:adjustRightInd w:val="0"/>
        <w:ind w:left="972" w:firstLine="708"/>
        <w:rPr>
          <w:rFonts w:ascii="Cambria" w:hAnsi="Cambria" w:cs="Cambria"/>
          <w:color w:val="000000"/>
          <w:lang w:val="cs-CZ"/>
        </w:rPr>
      </w:pPr>
      <w:r w:rsidRPr="00E83BD9">
        <w:rPr>
          <w:rFonts w:ascii="Cambria" w:hAnsi="Cambria" w:cs="Cambria"/>
          <w:color w:val="000000"/>
          <w:lang w:val="cs-CZ"/>
        </w:rPr>
        <w:t>SUBARU ČR</w:t>
      </w:r>
    </w:p>
    <w:p w14:paraId="21ABE4D5" w14:textId="24ED1651" w:rsidR="008645E3" w:rsidRDefault="00DE4943" w:rsidP="00DE4943">
      <w:pPr>
        <w:pStyle w:val="Odstavecseseznamem"/>
        <w:ind w:left="852" w:firstLine="828"/>
        <w:rPr>
          <w:sz w:val="24"/>
          <w:szCs w:val="24"/>
        </w:rPr>
      </w:pPr>
      <w:r>
        <w:rPr>
          <w:rFonts w:ascii="Cambria" w:hAnsi="Cambria" w:cs="Cambria"/>
          <w:color w:val="000000"/>
        </w:rPr>
        <w:t>zdenek.zikmund@subaru.cz</w:t>
      </w:r>
    </w:p>
    <w:p w14:paraId="099223E1" w14:textId="46772151" w:rsidR="00DE4943" w:rsidRDefault="00DE4943" w:rsidP="008645E3">
      <w:pPr>
        <w:pStyle w:val="Odstavecseseznamem"/>
        <w:jc w:val="center"/>
        <w:rPr>
          <w:sz w:val="24"/>
          <w:szCs w:val="24"/>
        </w:rPr>
      </w:pPr>
    </w:p>
    <w:p w14:paraId="68FD1C3D" w14:textId="77777777" w:rsidR="00DE4943" w:rsidRDefault="00DE4943" w:rsidP="008645E3">
      <w:pPr>
        <w:pStyle w:val="Odstavecseseznamem"/>
        <w:jc w:val="center"/>
        <w:rPr>
          <w:sz w:val="24"/>
          <w:szCs w:val="24"/>
        </w:rPr>
      </w:pPr>
    </w:p>
    <w:p w14:paraId="42736A4F" w14:textId="77777777" w:rsidR="005A6C8A" w:rsidRDefault="005A6C8A" w:rsidP="008645E3">
      <w:pPr>
        <w:pStyle w:val="Odstavecseseznamem"/>
        <w:jc w:val="center"/>
        <w:rPr>
          <w:sz w:val="24"/>
          <w:szCs w:val="24"/>
        </w:rPr>
      </w:pPr>
    </w:p>
    <w:p w14:paraId="140FD1CF" w14:textId="0E78AD81" w:rsidR="004054AC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46A4D98C" w14:textId="3D3AA5BA" w:rsidR="00BB0E45" w:rsidRDefault="00BB0E45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0DF4B08F" w14:textId="7F260535" w:rsidR="00BB0E45" w:rsidRDefault="00BB0E45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70A2C959" w14:textId="3013485B" w:rsidR="00BB0E45" w:rsidRDefault="00BB0E45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6ECB899F" w14:textId="77777777" w:rsidR="00BB0E45" w:rsidRPr="00E83BD9" w:rsidRDefault="00BB0E45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54C2E780" w14:textId="158C1B4A" w:rsidR="004054AC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3AFFA14D" w14:textId="7BDBE262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3D88BA85" w14:textId="41684FF7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59D093CA" w14:textId="31C29D27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1213A2CF" w14:textId="1659972C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060940C4" w14:textId="77777777" w:rsidR="00D07789" w:rsidRPr="00E83BD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03620C8E" w14:textId="638854D0" w:rsidR="004054AC" w:rsidRPr="00E83BD9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002A965E" w14:textId="370FB6F7" w:rsidR="004054AC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70EB0190" w14:textId="02A7D75E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7BFDF3E8" w14:textId="5883056A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3573A746" w14:textId="30E4F442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5A7B5AEC" w14:textId="495BEC7F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668C9907" w14:textId="3AD79A07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7C3CDB60" w14:textId="45B8F41A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63795798" w14:textId="41224D5E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5BFEDF3F" w14:textId="5BC75465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43A0F247" w14:textId="77777777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  <w:bookmarkStart w:id="3" w:name="_GoBack"/>
      <w:bookmarkEnd w:id="3"/>
    </w:p>
    <w:p w14:paraId="06FE0D26" w14:textId="5B4B2313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6C8D798D" w14:textId="0A7CF469" w:rsidR="00D0778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76B9200E" w14:textId="77777777" w:rsidR="00D07789" w:rsidRPr="00E83BD9" w:rsidRDefault="00D07789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6B1A08D4" w14:textId="60D1A413" w:rsidR="004054AC" w:rsidRPr="00E83BD9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4AA98ED9" w14:textId="77777777" w:rsidR="004054AC" w:rsidRPr="00E83BD9" w:rsidRDefault="004054AC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lang w:val="cs-CZ"/>
        </w:rPr>
      </w:pPr>
    </w:p>
    <w:p w14:paraId="41ED7A85" w14:textId="77777777" w:rsidR="008645E3" w:rsidRPr="00E83BD9" w:rsidRDefault="008645E3" w:rsidP="008645E3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  <w:lang w:val="cs-CZ"/>
        </w:rPr>
      </w:pPr>
      <w:r w:rsidRPr="00E83BD9">
        <w:rPr>
          <w:rFonts w:ascii="Cambria" w:hAnsi="Cambria" w:cs="Cambria"/>
          <w:b/>
          <w:bCs/>
          <w:color w:val="000000"/>
          <w:sz w:val="18"/>
          <w:szCs w:val="18"/>
          <w:lang w:val="cs-CZ"/>
        </w:rPr>
        <w:t xml:space="preserve">O společnosti Subaru </w:t>
      </w:r>
      <w:proofErr w:type="spellStart"/>
      <w:r w:rsidRPr="00E83BD9">
        <w:rPr>
          <w:rFonts w:ascii="Cambria" w:hAnsi="Cambria" w:cs="Cambria"/>
          <w:b/>
          <w:bCs/>
          <w:color w:val="000000"/>
          <w:sz w:val="18"/>
          <w:szCs w:val="18"/>
          <w:lang w:val="cs-CZ"/>
        </w:rPr>
        <w:t>Corporation</w:t>
      </w:r>
      <w:proofErr w:type="spellEnd"/>
      <w:r w:rsidRPr="00E83BD9">
        <w:rPr>
          <w:rFonts w:ascii="Cambria" w:hAnsi="Cambria" w:cs="Cambria"/>
          <w:b/>
          <w:bCs/>
          <w:color w:val="000000"/>
          <w:sz w:val="18"/>
          <w:szCs w:val="18"/>
          <w:lang w:val="cs-CZ"/>
        </w:rPr>
        <w:t xml:space="preserve"> </w:t>
      </w:r>
    </w:p>
    <w:p w14:paraId="118BEFC8" w14:textId="43B279C6" w:rsidR="00EB1B30" w:rsidRPr="00E83BD9" w:rsidRDefault="008645E3" w:rsidP="000B793B">
      <w:pPr>
        <w:spacing w:after="120"/>
        <w:rPr>
          <w:sz w:val="24"/>
          <w:szCs w:val="24"/>
          <w:lang w:val="cs-CZ"/>
        </w:rPr>
      </w:pPr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Koncern Subaru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Corporation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(do dubna roku 2017 nesla společnost název Fuji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Heavy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Industries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Ltd. (FHI)), výrobce automobilů Subaru, je předním japonským výrobcem s dlouhou historií technologických inovací, které se opírají o zkušenosti z letecké divize. Výroba automobilů je jedním z hlavních pilířů koncernu, ale i ostatní divize Subaru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Corp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. –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Aerospace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,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Industrial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Products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a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Eco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 Technologies – nabízejí širokou paletu produktů od motorových agregátů přes generátory, vozy technické údržby po malá letadla, základní komponenty osobních letadel či větrem poháněných generátorových systémů. Subaru </w:t>
      </w:r>
      <w:proofErr w:type="spellStart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Corp</w:t>
      </w:r>
      <w:proofErr w:type="spellEnd"/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. si vydobyla celosvětové uznání za technologii stálého pohonu všech kol AWD a ploché motory Subaru </w:t>
      </w:r>
      <w:r w:rsidR="00DE4943" w:rsidRPr="00E83BD9">
        <w:rPr>
          <w:rFonts w:ascii="Cambria" w:hAnsi="Cambria" w:cs="Cambria"/>
          <w:color w:val="000000"/>
          <w:sz w:val="18"/>
          <w:szCs w:val="18"/>
          <w:lang w:val="cs-CZ"/>
        </w:rPr>
        <w:t xml:space="preserve">Boxer </w:t>
      </w:r>
      <w:r w:rsidRPr="00E83BD9">
        <w:rPr>
          <w:rFonts w:ascii="Cambria" w:hAnsi="Cambria" w:cs="Cambria"/>
          <w:color w:val="000000"/>
          <w:sz w:val="18"/>
          <w:szCs w:val="18"/>
          <w:lang w:val="cs-CZ"/>
        </w:rPr>
        <w:t>s protiběžnými písty. Firma je rovněž na špici vývoje ekologických technologií a zasazuje se o celosvětovou ochranu životního prostředí.</w:t>
      </w:r>
    </w:p>
    <w:sectPr w:rsidR="00EB1B30" w:rsidRPr="00E83BD9" w:rsidSect="00840522">
      <w:headerReference w:type="default" r:id="rId12"/>
      <w:footerReference w:type="default" r:id="rId13"/>
      <w:headerReference w:type="first" r:id="rId14"/>
      <w:pgSz w:w="11906" w:h="16838"/>
      <w:pgMar w:top="397" w:right="964" w:bottom="1134" w:left="964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8A950" w14:textId="77777777" w:rsidR="00286689" w:rsidRDefault="00286689" w:rsidP="006A10B7">
      <w:r>
        <w:separator/>
      </w:r>
    </w:p>
  </w:endnote>
  <w:endnote w:type="continuationSeparator" w:id="0">
    <w:p w14:paraId="73E95F0C" w14:textId="77777777" w:rsidR="00286689" w:rsidRDefault="00286689" w:rsidP="006A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26CB" w14:textId="77777777" w:rsidR="00C877FE" w:rsidRDefault="00C877FE">
    <w:pPr>
      <w:pStyle w:val="Zpat"/>
    </w:pPr>
  </w:p>
  <w:p w14:paraId="49FA2378" w14:textId="77777777" w:rsidR="00C877FE" w:rsidRDefault="00C87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69795" w14:textId="77777777" w:rsidR="00286689" w:rsidRDefault="00286689" w:rsidP="006A10B7">
      <w:r>
        <w:separator/>
      </w:r>
    </w:p>
  </w:footnote>
  <w:footnote w:type="continuationSeparator" w:id="0">
    <w:p w14:paraId="0513A49A" w14:textId="77777777" w:rsidR="00286689" w:rsidRDefault="00286689" w:rsidP="006A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0005" w14:textId="77777777" w:rsidR="00B21358" w:rsidRDefault="00B21358" w:rsidP="00B21358">
    <w:pPr>
      <w:pStyle w:val="Zhlav"/>
      <w:ind w:leftChars="-810" w:left="-1701"/>
      <w:rPr>
        <w:noProof/>
      </w:rPr>
    </w:pPr>
  </w:p>
  <w:p w14:paraId="41627996" w14:textId="77777777" w:rsidR="00B21358" w:rsidRDefault="00B21358" w:rsidP="00B21358">
    <w:pPr>
      <w:pStyle w:val="Zhlav"/>
      <w:ind w:leftChars="-810" w:left="-1701"/>
      <w:rPr>
        <w:noProof/>
      </w:rPr>
    </w:pPr>
  </w:p>
  <w:p w14:paraId="79DF4B0D" w14:textId="77777777" w:rsidR="006A10B7" w:rsidRDefault="006A10B7">
    <w:pPr>
      <w:pStyle w:val="Zhlav"/>
    </w:pPr>
  </w:p>
  <w:p w14:paraId="064F3095" w14:textId="77777777" w:rsidR="006A10B7" w:rsidRDefault="006A10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5C77" w14:textId="77777777" w:rsidR="006F4D73" w:rsidRDefault="006F4D7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5A709" wp14:editId="2132A6E1">
          <wp:simplePos x="0" y="0"/>
          <wp:positionH relativeFrom="column">
            <wp:posOffset>-601507</wp:posOffset>
          </wp:positionH>
          <wp:positionV relativeFrom="paragraph">
            <wp:posOffset>-529117</wp:posOffset>
          </wp:positionV>
          <wp:extent cx="7543800" cy="119380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69F2"/>
    <w:multiLevelType w:val="hybridMultilevel"/>
    <w:tmpl w:val="EFD20FE8"/>
    <w:lvl w:ilvl="0" w:tplc="E676025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F7922"/>
    <w:multiLevelType w:val="hybridMultilevel"/>
    <w:tmpl w:val="A65E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542"/>
    <w:multiLevelType w:val="hybridMultilevel"/>
    <w:tmpl w:val="973E9D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C309A"/>
    <w:multiLevelType w:val="hybridMultilevel"/>
    <w:tmpl w:val="6F22FA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AA2292"/>
    <w:multiLevelType w:val="hybridMultilevel"/>
    <w:tmpl w:val="2626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4EA4"/>
    <w:multiLevelType w:val="hybridMultilevel"/>
    <w:tmpl w:val="6ED8C700"/>
    <w:lvl w:ilvl="0" w:tplc="3A844672">
      <w:start w:val="1"/>
      <w:numFmt w:val="bullet"/>
      <w:lvlText w:val="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91"/>
    <w:rsid w:val="00003B55"/>
    <w:rsid w:val="0001141A"/>
    <w:rsid w:val="00031546"/>
    <w:rsid w:val="000332D0"/>
    <w:rsid w:val="000333F7"/>
    <w:rsid w:val="00040AD5"/>
    <w:rsid w:val="00042A35"/>
    <w:rsid w:val="000665A9"/>
    <w:rsid w:val="000677AD"/>
    <w:rsid w:val="000764AE"/>
    <w:rsid w:val="00077B7B"/>
    <w:rsid w:val="000829AC"/>
    <w:rsid w:val="00085BD9"/>
    <w:rsid w:val="00086FCF"/>
    <w:rsid w:val="000905C2"/>
    <w:rsid w:val="00093147"/>
    <w:rsid w:val="00095B5F"/>
    <w:rsid w:val="000A0AAE"/>
    <w:rsid w:val="000A24B4"/>
    <w:rsid w:val="000A7E71"/>
    <w:rsid w:val="000B676A"/>
    <w:rsid w:val="000B793B"/>
    <w:rsid w:val="000C4727"/>
    <w:rsid w:val="000D0F1C"/>
    <w:rsid w:val="000D26CC"/>
    <w:rsid w:val="000D537E"/>
    <w:rsid w:val="000F41FE"/>
    <w:rsid w:val="000F4BFE"/>
    <w:rsid w:val="000F55C4"/>
    <w:rsid w:val="00100D0C"/>
    <w:rsid w:val="001104AD"/>
    <w:rsid w:val="00123A8F"/>
    <w:rsid w:val="001561EF"/>
    <w:rsid w:val="00163007"/>
    <w:rsid w:val="00165FD6"/>
    <w:rsid w:val="00172C38"/>
    <w:rsid w:val="001760D8"/>
    <w:rsid w:val="001816E9"/>
    <w:rsid w:val="00186E6E"/>
    <w:rsid w:val="001877B3"/>
    <w:rsid w:val="001935A1"/>
    <w:rsid w:val="00196F5D"/>
    <w:rsid w:val="00197136"/>
    <w:rsid w:val="001A08FE"/>
    <w:rsid w:val="001A507E"/>
    <w:rsid w:val="001D34CC"/>
    <w:rsid w:val="001D494D"/>
    <w:rsid w:val="001F209E"/>
    <w:rsid w:val="001F2824"/>
    <w:rsid w:val="001F4280"/>
    <w:rsid w:val="00200C8F"/>
    <w:rsid w:val="00206E12"/>
    <w:rsid w:val="00222654"/>
    <w:rsid w:val="00226C66"/>
    <w:rsid w:val="0023792F"/>
    <w:rsid w:val="00245448"/>
    <w:rsid w:val="00263C69"/>
    <w:rsid w:val="0027164A"/>
    <w:rsid w:val="002720D0"/>
    <w:rsid w:val="00281310"/>
    <w:rsid w:val="00283A74"/>
    <w:rsid w:val="00286659"/>
    <w:rsid w:val="00286689"/>
    <w:rsid w:val="0029357A"/>
    <w:rsid w:val="002A16CC"/>
    <w:rsid w:val="002A3A3F"/>
    <w:rsid w:val="002A4035"/>
    <w:rsid w:val="002A71E0"/>
    <w:rsid w:val="002A7A93"/>
    <w:rsid w:val="002B0B5D"/>
    <w:rsid w:val="002C1326"/>
    <w:rsid w:val="002C6BE8"/>
    <w:rsid w:val="002D48B5"/>
    <w:rsid w:val="002D5B49"/>
    <w:rsid w:val="002E2AF0"/>
    <w:rsid w:val="002E30CB"/>
    <w:rsid w:val="002E4809"/>
    <w:rsid w:val="002E701F"/>
    <w:rsid w:val="002E75B7"/>
    <w:rsid w:val="00300798"/>
    <w:rsid w:val="00303305"/>
    <w:rsid w:val="00304D5C"/>
    <w:rsid w:val="00327CA8"/>
    <w:rsid w:val="00330B62"/>
    <w:rsid w:val="00346F0D"/>
    <w:rsid w:val="00362D39"/>
    <w:rsid w:val="00362E3F"/>
    <w:rsid w:val="003751E1"/>
    <w:rsid w:val="00384AEA"/>
    <w:rsid w:val="0038579F"/>
    <w:rsid w:val="003924CA"/>
    <w:rsid w:val="003A3590"/>
    <w:rsid w:val="003B5CC1"/>
    <w:rsid w:val="003E1AB1"/>
    <w:rsid w:val="003E1BF4"/>
    <w:rsid w:val="003E3043"/>
    <w:rsid w:val="003F30D2"/>
    <w:rsid w:val="00400502"/>
    <w:rsid w:val="004054AC"/>
    <w:rsid w:val="004075B4"/>
    <w:rsid w:val="00407D67"/>
    <w:rsid w:val="0042287F"/>
    <w:rsid w:val="004332C0"/>
    <w:rsid w:val="00435044"/>
    <w:rsid w:val="004402DF"/>
    <w:rsid w:val="00463054"/>
    <w:rsid w:val="00463207"/>
    <w:rsid w:val="0046628F"/>
    <w:rsid w:val="00474D7F"/>
    <w:rsid w:val="004A5237"/>
    <w:rsid w:val="004A7412"/>
    <w:rsid w:val="004B174E"/>
    <w:rsid w:val="004B550C"/>
    <w:rsid w:val="004C3334"/>
    <w:rsid w:val="004C7C57"/>
    <w:rsid w:val="004D2B86"/>
    <w:rsid w:val="004D6115"/>
    <w:rsid w:val="004D7E43"/>
    <w:rsid w:val="004E6312"/>
    <w:rsid w:val="004F5573"/>
    <w:rsid w:val="00502681"/>
    <w:rsid w:val="00510D0E"/>
    <w:rsid w:val="00513973"/>
    <w:rsid w:val="0051608E"/>
    <w:rsid w:val="00525F0F"/>
    <w:rsid w:val="00534C9F"/>
    <w:rsid w:val="00550280"/>
    <w:rsid w:val="00553E86"/>
    <w:rsid w:val="00562EF5"/>
    <w:rsid w:val="00563DF0"/>
    <w:rsid w:val="005805B5"/>
    <w:rsid w:val="0058447A"/>
    <w:rsid w:val="00585654"/>
    <w:rsid w:val="00591328"/>
    <w:rsid w:val="005A251D"/>
    <w:rsid w:val="005A6C8A"/>
    <w:rsid w:val="005E4E9A"/>
    <w:rsid w:val="005F5227"/>
    <w:rsid w:val="005F7BA4"/>
    <w:rsid w:val="006015AF"/>
    <w:rsid w:val="00631D32"/>
    <w:rsid w:val="00640D08"/>
    <w:rsid w:val="006416BF"/>
    <w:rsid w:val="006423F3"/>
    <w:rsid w:val="00644A8C"/>
    <w:rsid w:val="006639EC"/>
    <w:rsid w:val="006846B2"/>
    <w:rsid w:val="00692C29"/>
    <w:rsid w:val="006A10B7"/>
    <w:rsid w:val="006A2374"/>
    <w:rsid w:val="006A406E"/>
    <w:rsid w:val="006D6811"/>
    <w:rsid w:val="006F277A"/>
    <w:rsid w:val="006F4D73"/>
    <w:rsid w:val="00702522"/>
    <w:rsid w:val="007068DE"/>
    <w:rsid w:val="007156B2"/>
    <w:rsid w:val="00717D5C"/>
    <w:rsid w:val="00725C97"/>
    <w:rsid w:val="00736F4D"/>
    <w:rsid w:val="00751A30"/>
    <w:rsid w:val="0075223C"/>
    <w:rsid w:val="00760C70"/>
    <w:rsid w:val="00763018"/>
    <w:rsid w:val="00795728"/>
    <w:rsid w:val="007A054C"/>
    <w:rsid w:val="007B0790"/>
    <w:rsid w:val="007D3AE4"/>
    <w:rsid w:val="007D4635"/>
    <w:rsid w:val="007D6E29"/>
    <w:rsid w:val="007E1D06"/>
    <w:rsid w:val="007E597D"/>
    <w:rsid w:val="007F2331"/>
    <w:rsid w:val="007F734E"/>
    <w:rsid w:val="00840522"/>
    <w:rsid w:val="00840917"/>
    <w:rsid w:val="0084147A"/>
    <w:rsid w:val="008435C4"/>
    <w:rsid w:val="00852C39"/>
    <w:rsid w:val="00863951"/>
    <w:rsid w:val="008645E3"/>
    <w:rsid w:val="00885249"/>
    <w:rsid w:val="008868EE"/>
    <w:rsid w:val="00887C21"/>
    <w:rsid w:val="008A1C3C"/>
    <w:rsid w:val="008A4891"/>
    <w:rsid w:val="008B2724"/>
    <w:rsid w:val="008B4B62"/>
    <w:rsid w:val="008C29CE"/>
    <w:rsid w:val="008E1D34"/>
    <w:rsid w:val="008F2796"/>
    <w:rsid w:val="00903162"/>
    <w:rsid w:val="00917A88"/>
    <w:rsid w:val="0092525D"/>
    <w:rsid w:val="0096146B"/>
    <w:rsid w:val="009667BA"/>
    <w:rsid w:val="00977F3F"/>
    <w:rsid w:val="00982D3C"/>
    <w:rsid w:val="00983BFB"/>
    <w:rsid w:val="009875AF"/>
    <w:rsid w:val="009971E1"/>
    <w:rsid w:val="009B201E"/>
    <w:rsid w:val="009B4EEA"/>
    <w:rsid w:val="009B774E"/>
    <w:rsid w:val="009C1153"/>
    <w:rsid w:val="009D0C7A"/>
    <w:rsid w:val="009D3C37"/>
    <w:rsid w:val="009D4022"/>
    <w:rsid w:val="009D48E9"/>
    <w:rsid w:val="009D537F"/>
    <w:rsid w:val="009D6A33"/>
    <w:rsid w:val="009E298C"/>
    <w:rsid w:val="009F449E"/>
    <w:rsid w:val="00A00FC6"/>
    <w:rsid w:val="00A077AC"/>
    <w:rsid w:val="00A16F13"/>
    <w:rsid w:val="00A2352D"/>
    <w:rsid w:val="00A31E60"/>
    <w:rsid w:val="00A356B3"/>
    <w:rsid w:val="00A43876"/>
    <w:rsid w:val="00A55CB9"/>
    <w:rsid w:val="00A737CD"/>
    <w:rsid w:val="00A73A0F"/>
    <w:rsid w:val="00A919ED"/>
    <w:rsid w:val="00A9252D"/>
    <w:rsid w:val="00AA2D6C"/>
    <w:rsid w:val="00AA43E9"/>
    <w:rsid w:val="00AB5D41"/>
    <w:rsid w:val="00AC4C46"/>
    <w:rsid w:val="00AD44E1"/>
    <w:rsid w:val="00AD71EA"/>
    <w:rsid w:val="00AE090C"/>
    <w:rsid w:val="00AE0F89"/>
    <w:rsid w:val="00AE631F"/>
    <w:rsid w:val="00AF3118"/>
    <w:rsid w:val="00AF41B0"/>
    <w:rsid w:val="00B05345"/>
    <w:rsid w:val="00B05A55"/>
    <w:rsid w:val="00B1415C"/>
    <w:rsid w:val="00B206D8"/>
    <w:rsid w:val="00B21358"/>
    <w:rsid w:val="00B25C6E"/>
    <w:rsid w:val="00B42026"/>
    <w:rsid w:val="00B52BB2"/>
    <w:rsid w:val="00B57F20"/>
    <w:rsid w:val="00BA69DA"/>
    <w:rsid w:val="00BB0E45"/>
    <w:rsid w:val="00BD651C"/>
    <w:rsid w:val="00BE5821"/>
    <w:rsid w:val="00C017E7"/>
    <w:rsid w:val="00C05F4D"/>
    <w:rsid w:val="00C12C17"/>
    <w:rsid w:val="00C170F5"/>
    <w:rsid w:val="00C20640"/>
    <w:rsid w:val="00C31BF5"/>
    <w:rsid w:val="00C34461"/>
    <w:rsid w:val="00C35A55"/>
    <w:rsid w:val="00C371E8"/>
    <w:rsid w:val="00C404F7"/>
    <w:rsid w:val="00C433B4"/>
    <w:rsid w:val="00C45656"/>
    <w:rsid w:val="00C47ADE"/>
    <w:rsid w:val="00C52250"/>
    <w:rsid w:val="00C5317B"/>
    <w:rsid w:val="00C53D3D"/>
    <w:rsid w:val="00C72389"/>
    <w:rsid w:val="00C73A03"/>
    <w:rsid w:val="00C814B1"/>
    <w:rsid w:val="00C816D6"/>
    <w:rsid w:val="00C82DBC"/>
    <w:rsid w:val="00C85826"/>
    <w:rsid w:val="00C877FE"/>
    <w:rsid w:val="00C912B4"/>
    <w:rsid w:val="00C91CCF"/>
    <w:rsid w:val="00CA5A6B"/>
    <w:rsid w:val="00CB0B5C"/>
    <w:rsid w:val="00CC41D4"/>
    <w:rsid w:val="00CD4141"/>
    <w:rsid w:val="00CD68F7"/>
    <w:rsid w:val="00CE0D14"/>
    <w:rsid w:val="00CE3FBE"/>
    <w:rsid w:val="00CE6A35"/>
    <w:rsid w:val="00CF0E5A"/>
    <w:rsid w:val="00CF79DB"/>
    <w:rsid w:val="00D06D5A"/>
    <w:rsid w:val="00D07789"/>
    <w:rsid w:val="00D17962"/>
    <w:rsid w:val="00D21482"/>
    <w:rsid w:val="00D255C4"/>
    <w:rsid w:val="00D3761C"/>
    <w:rsid w:val="00D41C7C"/>
    <w:rsid w:val="00D54965"/>
    <w:rsid w:val="00D55282"/>
    <w:rsid w:val="00D72243"/>
    <w:rsid w:val="00D822B8"/>
    <w:rsid w:val="00D83673"/>
    <w:rsid w:val="00D91AFF"/>
    <w:rsid w:val="00D9536C"/>
    <w:rsid w:val="00D96335"/>
    <w:rsid w:val="00DA32D7"/>
    <w:rsid w:val="00DA438B"/>
    <w:rsid w:val="00DB369E"/>
    <w:rsid w:val="00DB5CC8"/>
    <w:rsid w:val="00DB7A2E"/>
    <w:rsid w:val="00DC22D9"/>
    <w:rsid w:val="00DC4470"/>
    <w:rsid w:val="00DE08D2"/>
    <w:rsid w:val="00DE4943"/>
    <w:rsid w:val="00DE7E5C"/>
    <w:rsid w:val="00E038F6"/>
    <w:rsid w:val="00E0602B"/>
    <w:rsid w:val="00E06ABB"/>
    <w:rsid w:val="00E06B12"/>
    <w:rsid w:val="00E13E86"/>
    <w:rsid w:val="00E246FB"/>
    <w:rsid w:val="00E472F7"/>
    <w:rsid w:val="00E54381"/>
    <w:rsid w:val="00E614F8"/>
    <w:rsid w:val="00E8059B"/>
    <w:rsid w:val="00E83BD9"/>
    <w:rsid w:val="00EA72F2"/>
    <w:rsid w:val="00EB1B30"/>
    <w:rsid w:val="00ED7400"/>
    <w:rsid w:val="00EE67D0"/>
    <w:rsid w:val="00EF126B"/>
    <w:rsid w:val="00EF7AB9"/>
    <w:rsid w:val="00F047D5"/>
    <w:rsid w:val="00F2572B"/>
    <w:rsid w:val="00F37156"/>
    <w:rsid w:val="00F41183"/>
    <w:rsid w:val="00F45E23"/>
    <w:rsid w:val="00F5302F"/>
    <w:rsid w:val="00F536E1"/>
    <w:rsid w:val="00F57C69"/>
    <w:rsid w:val="00F7170C"/>
    <w:rsid w:val="00F83036"/>
    <w:rsid w:val="00FA09FC"/>
    <w:rsid w:val="00FA1660"/>
    <w:rsid w:val="00FA1FB8"/>
    <w:rsid w:val="00FA3A97"/>
    <w:rsid w:val="00FB0801"/>
    <w:rsid w:val="00FB5DBE"/>
    <w:rsid w:val="00FD5F55"/>
    <w:rsid w:val="00FF06F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7D045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21358"/>
    <w:pPr>
      <w:widowControl w:val="0"/>
      <w:jc w:val="both"/>
    </w:pPr>
    <w:rPr>
      <w:rFonts w:ascii="Arial" w:eastAsia="MS PGothic" w:hAnsi="Arial" w:cs="Times New Roman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6A10B7"/>
  </w:style>
  <w:style w:type="paragraph" w:styleId="Zpat">
    <w:name w:val="footer"/>
    <w:basedOn w:val="Normln"/>
    <w:link w:val="Zpat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6A10B7"/>
  </w:style>
  <w:style w:type="paragraph" w:styleId="Textbubliny">
    <w:name w:val="Balloon Text"/>
    <w:basedOn w:val="Normln"/>
    <w:link w:val="TextbublinyChar"/>
    <w:uiPriority w:val="99"/>
    <w:semiHidden/>
    <w:unhideWhenUsed/>
    <w:rsid w:val="006A1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0B7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_日付"/>
    <w:basedOn w:val="Normln"/>
    <w:qFormat/>
    <w:rsid w:val="00B21358"/>
    <w:pPr>
      <w:jc w:val="right"/>
    </w:pPr>
    <w:rPr>
      <w:noProof/>
    </w:rPr>
  </w:style>
  <w:style w:type="paragraph" w:customStyle="1" w:styleId="010">
    <w:name w:val="01_本文"/>
    <w:basedOn w:val="Normln"/>
    <w:qFormat/>
    <w:rsid w:val="00B21358"/>
    <w:pPr>
      <w:autoSpaceDE w:val="0"/>
      <w:autoSpaceDN w:val="0"/>
      <w:adjustRightInd w:val="0"/>
      <w:ind w:left="1063" w:hangingChars="517" w:hanging="1063"/>
      <w:jc w:val="left"/>
    </w:pPr>
    <w:rPr>
      <w:rFonts w:cs="MS PGothic"/>
      <w:kern w:val="0"/>
    </w:rPr>
  </w:style>
  <w:style w:type="table" w:styleId="Mkatabulky">
    <w:name w:val="Table Grid"/>
    <w:basedOn w:val="Normlntabulka"/>
    <w:uiPriority w:val="39"/>
    <w:rsid w:val="003924CA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5A6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237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4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4F7"/>
    <w:rPr>
      <w:rFonts w:ascii="Arial" w:eastAsia="MS PGothic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4F7"/>
    <w:rPr>
      <w:rFonts w:ascii="Arial" w:eastAsia="MS PGothic" w:hAnsi="Arial" w:cs="Times New Roman"/>
      <w:b/>
      <w:bCs/>
      <w:sz w:val="20"/>
      <w:szCs w:val="20"/>
    </w:rPr>
  </w:style>
  <w:style w:type="paragraph" w:customStyle="1" w:styleId="03">
    <w:name w:val="03_本文"/>
    <w:basedOn w:val="Normln"/>
    <w:qFormat/>
    <w:rsid w:val="00FB0801"/>
    <w:pPr>
      <w:autoSpaceDE w:val="0"/>
      <w:autoSpaceDN w:val="0"/>
      <w:adjustRightInd w:val="0"/>
      <w:jc w:val="left"/>
    </w:pPr>
    <w:rPr>
      <w:rFonts w:cs="MS PGothic"/>
      <w:kern w:val="0"/>
      <w:lang w:val="ja-JP"/>
    </w:rPr>
  </w:style>
  <w:style w:type="paragraph" w:styleId="Revize">
    <w:name w:val="Revision"/>
    <w:hidden/>
    <w:uiPriority w:val="99"/>
    <w:semiHidden/>
    <w:rsid w:val="00863951"/>
    <w:rPr>
      <w:rFonts w:ascii="Arial" w:eastAsia="MS PGothic" w:hAnsi="Arial" w:cs="Times New Roman"/>
      <w:szCs w:val="21"/>
    </w:rPr>
  </w:style>
  <w:style w:type="paragraph" w:styleId="Odstavecseseznamem">
    <w:name w:val="List Paragraph"/>
    <w:aliases w:val="Questions,Liste couleur - Accent 11"/>
    <w:basedOn w:val="Normln"/>
    <w:link w:val="OdstavecseseznamemChar"/>
    <w:uiPriority w:val="34"/>
    <w:qFormat/>
    <w:rsid w:val="008645E3"/>
    <w:pPr>
      <w:widowControl/>
      <w:spacing w:after="120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Questions Char,Liste couleur - Accent 11 Char"/>
    <w:basedOn w:val="Standardnpsmoodstavce"/>
    <w:link w:val="Odstavecseseznamem"/>
    <w:uiPriority w:val="99"/>
    <w:locked/>
    <w:rsid w:val="008645E3"/>
    <w:rPr>
      <w:rFonts w:eastAsiaTheme="minorHAnsi"/>
      <w:kern w:val="0"/>
      <w:sz w:val="22"/>
      <w:lang w:val="cs-CZ" w:eastAsia="en-US"/>
    </w:rPr>
  </w:style>
  <w:style w:type="paragraph" w:customStyle="1" w:styleId="Pa3">
    <w:name w:val="Pa3"/>
    <w:basedOn w:val="Normln"/>
    <w:next w:val="Normln"/>
    <w:uiPriority w:val="99"/>
    <w:rsid w:val="00FA3A97"/>
    <w:pPr>
      <w:widowControl/>
      <w:autoSpaceDE w:val="0"/>
      <w:autoSpaceDN w:val="0"/>
      <w:adjustRightInd w:val="0"/>
      <w:spacing w:line="185" w:lineRule="atLeast"/>
      <w:jc w:val="left"/>
    </w:pPr>
    <w:rPr>
      <w:rFonts w:ascii="Avenir Light" w:eastAsiaTheme="minorEastAsia" w:hAnsi="Avenir Light" w:cstheme="minorBidi"/>
      <w:kern w:val="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0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55134CD861E4D92BC46608B4AAEFE" ma:contentTypeVersion="10" ma:contentTypeDescription="Ein neues Dokument erstellen." ma:contentTypeScope="" ma:versionID="be49bf23b4e48b3b3d1ce9309863e308">
  <xsd:schema xmlns:xsd="http://www.w3.org/2001/XMLSchema" xmlns:xs="http://www.w3.org/2001/XMLSchema" xmlns:p="http://schemas.microsoft.com/office/2006/metadata/properties" xmlns:ns3="11e4b369-5ba5-4d3d-bc63-391a98d87dd0" targetNamespace="http://schemas.microsoft.com/office/2006/metadata/properties" ma:root="true" ma:fieldsID="b330422956b86f2d09f697cab8138cc3" ns3:_="">
    <xsd:import namespace="11e4b369-5ba5-4d3d-bc63-391a98d87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4b369-5ba5-4d3d-bc63-391a98d8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1B0A-6E1D-462A-9530-455B4BBD8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4b369-5ba5-4d3d-bc63-391a98d87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FA42A-3415-4804-B1A7-86B54A261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2E8D9-E1BE-41CA-A22C-AF7FD77671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e4b369-5ba5-4d3d-bc63-391a98d87d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8C90DE-22B8-42D6-8427-4BAC6627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1:51:00Z</dcterms:created>
  <dcterms:modified xsi:type="dcterms:W3CDTF">2022-09-16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55134CD861E4D92BC46608B4AAEFE</vt:lpwstr>
  </property>
</Properties>
</file>